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D7E6A" w14:textId="77777777" w:rsidR="00A236CE" w:rsidRDefault="00A236CE">
      <w:pPr>
        <w:jc w:val="center"/>
        <w:rPr>
          <w:rFonts w:ascii="Times New Roman" w:hAnsi="Times New Roman"/>
        </w:rPr>
      </w:pPr>
    </w:p>
    <w:p w14:paraId="3D47692C" w14:textId="77777777" w:rsidR="00A236CE" w:rsidRDefault="00A236CE">
      <w:pPr>
        <w:jc w:val="center"/>
        <w:rPr>
          <w:rFonts w:ascii="Times New Roman" w:hAnsi="Times New Roman"/>
        </w:rPr>
      </w:pPr>
    </w:p>
    <w:p w14:paraId="779A8D74" w14:textId="77777777" w:rsidR="00A236CE" w:rsidRDefault="00A236CE">
      <w:pPr>
        <w:jc w:val="center"/>
        <w:rPr>
          <w:rFonts w:ascii="Times New Roman" w:hAnsi="Times New Roman"/>
        </w:rPr>
      </w:pPr>
    </w:p>
    <w:p w14:paraId="7F319E7D" w14:textId="77777777" w:rsidR="00A236CE" w:rsidRDefault="00A236CE">
      <w:pPr>
        <w:jc w:val="center"/>
        <w:rPr>
          <w:rFonts w:ascii="Times New Roman" w:hAnsi="Times New Roman"/>
        </w:rPr>
      </w:pPr>
    </w:p>
    <w:p w14:paraId="2D9A0B49" w14:textId="77777777" w:rsidR="00A236CE" w:rsidRDefault="00A236CE">
      <w:pPr>
        <w:jc w:val="center"/>
        <w:rPr>
          <w:rFonts w:ascii="Times New Roman" w:hAnsi="Times New Roman"/>
        </w:rPr>
      </w:pPr>
    </w:p>
    <w:p w14:paraId="09AFBC53" w14:textId="77777777" w:rsidR="00A236CE" w:rsidRDefault="00A236CE">
      <w:pPr>
        <w:jc w:val="center"/>
        <w:rPr>
          <w:rFonts w:ascii="Times New Roman" w:hAnsi="Times New Roman"/>
        </w:rPr>
      </w:pPr>
    </w:p>
    <w:p w14:paraId="35D87699" w14:textId="77777777" w:rsidR="00A236CE" w:rsidRDefault="00A236CE">
      <w:pPr>
        <w:jc w:val="center"/>
        <w:rPr>
          <w:rFonts w:ascii="Times New Roman" w:hAnsi="Times New Roman"/>
        </w:rPr>
      </w:pPr>
    </w:p>
    <w:p w14:paraId="4C4A9922" w14:textId="77777777" w:rsidR="00A236CE" w:rsidRDefault="00A236CE">
      <w:pPr>
        <w:jc w:val="center"/>
        <w:rPr>
          <w:rFonts w:ascii="Times New Roman" w:hAnsi="Times New Roman"/>
        </w:rPr>
      </w:pPr>
    </w:p>
    <w:p w14:paraId="64E1871D" w14:textId="77777777" w:rsidR="00A236CE" w:rsidRDefault="00A236CE" w:rsidP="001D182D">
      <w:pPr>
        <w:pStyle w:val="Heading1"/>
        <w:jc w:val="left"/>
      </w:pPr>
    </w:p>
    <w:p w14:paraId="3B09549A" w14:textId="77777777" w:rsidR="00A236CE" w:rsidRDefault="00A236CE">
      <w:pPr>
        <w:pStyle w:val="Heading1"/>
        <w:rPr>
          <w:sz w:val="28"/>
        </w:rPr>
      </w:pPr>
      <w:r>
        <w:t xml:space="preserve">Affordable Housing Committee </w:t>
      </w:r>
      <w:r w:rsidR="00C30E5C">
        <w:t>Agenda</w:t>
      </w:r>
    </w:p>
    <w:p w14:paraId="6FFF7574" w14:textId="49058681" w:rsidR="00A236CE" w:rsidRDefault="00B2508D">
      <w:pPr>
        <w:jc w:val="center"/>
        <w:rPr>
          <w:rFonts w:ascii="Times New Roman" w:hAnsi="Times New Roman"/>
          <w:sz w:val="32"/>
        </w:rPr>
      </w:pPr>
      <w:r>
        <w:rPr>
          <w:rFonts w:ascii="Times New Roman" w:hAnsi="Times New Roman"/>
          <w:sz w:val="32"/>
        </w:rPr>
        <w:t>Conference Room</w:t>
      </w:r>
    </w:p>
    <w:p w14:paraId="3649D75B" w14:textId="0816338F" w:rsidR="00A236CE" w:rsidRDefault="00BB670E">
      <w:pPr>
        <w:jc w:val="center"/>
        <w:rPr>
          <w:rFonts w:ascii="Times New Roman" w:hAnsi="Times New Roman"/>
          <w:b/>
          <w:sz w:val="28"/>
          <w:szCs w:val="28"/>
        </w:rPr>
      </w:pPr>
      <w:r>
        <w:rPr>
          <w:rFonts w:ascii="Times New Roman" w:hAnsi="Times New Roman"/>
          <w:b/>
          <w:sz w:val="28"/>
          <w:szCs w:val="28"/>
        </w:rPr>
        <w:t>June</w:t>
      </w:r>
      <w:r w:rsidR="00F83985">
        <w:rPr>
          <w:rFonts w:ascii="Times New Roman" w:hAnsi="Times New Roman"/>
          <w:b/>
          <w:sz w:val="28"/>
          <w:szCs w:val="28"/>
        </w:rPr>
        <w:t xml:space="preserve"> 1</w:t>
      </w:r>
      <w:r>
        <w:rPr>
          <w:rFonts w:ascii="Times New Roman" w:hAnsi="Times New Roman"/>
          <w:b/>
          <w:sz w:val="28"/>
          <w:szCs w:val="28"/>
        </w:rPr>
        <w:t>5</w:t>
      </w:r>
      <w:r w:rsidR="00875D5A">
        <w:rPr>
          <w:rFonts w:ascii="Times New Roman" w:hAnsi="Times New Roman"/>
          <w:b/>
          <w:sz w:val="28"/>
          <w:szCs w:val="28"/>
        </w:rPr>
        <w:t>, 2020</w:t>
      </w:r>
    </w:p>
    <w:p w14:paraId="0666C48D" w14:textId="77777777" w:rsidR="00AC664C" w:rsidRDefault="00AC664C" w:rsidP="00AC664C">
      <w:pPr>
        <w:jc w:val="center"/>
        <w:rPr>
          <w:rFonts w:ascii="Times New Roman" w:hAnsi="Times New Roman"/>
          <w:b/>
          <w:sz w:val="28"/>
        </w:rPr>
      </w:pPr>
      <w:r>
        <w:rPr>
          <w:rFonts w:ascii="Times New Roman" w:hAnsi="Times New Roman"/>
          <w:b/>
          <w:sz w:val="28"/>
        </w:rPr>
        <w:t>5:00 p.m.</w:t>
      </w:r>
    </w:p>
    <w:p w14:paraId="56C4B550" w14:textId="77777777" w:rsidR="00AC664C" w:rsidRPr="005E3115" w:rsidRDefault="00AC664C">
      <w:pPr>
        <w:jc w:val="center"/>
        <w:rPr>
          <w:rFonts w:ascii="Times New Roman" w:hAnsi="Times New Roman"/>
          <w:b/>
          <w:sz w:val="28"/>
          <w:szCs w:val="28"/>
        </w:rPr>
      </w:pPr>
    </w:p>
    <w:p w14:paraId="146BB756" w14:textId="04F87879" w:rsidR="00AC664C" w:rsidRPr="00AC664C" w:rsidRDefault="00AC664C" w:rsidP="00AC664C">
      <w:pPr>
        <w:numPr>
          <w:ilvl w:val="12"/>
          <w:numId w:val="0"/>
        </w:numPr>
        <w:ind w:left="360"/>
        <w:jc w:val="center"/>
        <w:rPr>
          <w:rFonts w:ascii="Times New Roman" w:hAnsi="Times New Roman"/>
          <w:b/>
          <w:bCs/>
          <w:szCs w:val="24"/>
        </w:rPr>
      </w:pPr>
      <w:r w:rsidRPr="00AC664C">
        <w:rPr>
          <w:rFonts w:ascii="Times New Roman" w:hAnsi="Times New Roman"/>
          <w:b/>
          <w:bCs/>
          <w:szCs w:val="24"/>
        </w:rPr>
        <w:t xml:space="preserve">PURSUANT TO EXECUTIVE ORDER NO. 20-25 EXECUTED BY GOVERNOR GINA RAIMONDO ON </w:t>
      </w:r>
      <w:r w:rsidR="00987566">
        <w:rPr>
          <w:rFonts w:ascii="Times New Roman" w:hAnsi="Times New Roman"/>
          <w:b/>
          <w:bCs/>
          <w:szCs w:val="24"/>
        </w:rPr>
        <w:t>March</w:t>
      </w:r>
      <w:r w:rsidRPr="00AC664C">
        <w:rPr>
          <w:rFonts w:ascii="Times New Roman" w:hAnsi="Times New Roman"/>
          <w:b/>
          <w:bCs/>
          <w:szCs w:val="24"/>
        </w:rPr>
        <w:t xml:space="preserve"> 1</w:t>
      </w:r>
      <w:r w:rsidR="00987566">
        <w:rPr>
          <w:rFonts w:ascii="Times New Roman" w:hAnsi="Times New Roman"/>
          <w:b/>
          <w:bCs/>
          <w:szCs w:val="24"/>
        </w:rPr>
        <w:t>6</w:t>
      </w:r>
      <w:r w:rsidRPr="00AC664C">
        <w:rPr>
          <w:rFonts w:ascii="Times New Roman" w:hAnsi="Times New Roman"/>
          <w:b/>
          <w:bCs/>
          <w:szCs w:val="24"/>
        </w:rPr>
        <w:t>, 2020</w:t>
      </w:r>
    </w:p>
    <w:p w14:paraId="0365219B" w14:textId="77777777" w:rsidR="00AC664C" w:rsidRPr="00AC664C" w:rsidRDefault="00AC664C" w:rsidP="00AC664C">
      <w:pPr>
        <w:numPr>
          <w:ilvl w:val="12"/>
          <w:numId w:val="0"/>
        </w:numPr>
        <w:ind w:left="360"/>
        <w:jc w:val="center"/>
        <w:rPr>
          <w:rFonts w:ascii="Times New Roman" w:hAnsi="Times New Roman"/>
          <w:b/>
          <w:bCs/>
          <w:szCs w:val="24"/>
        </w:rPr>
      </w:pPr>
      <w:r w:rsidRPr="00AC664C">
        <w:rPr>
          <w:rFonts w:ascii="Times New Roman" w:hAnsi="Times New Roman"/>
          <w:b/>
          <w:bCs/>
          <w:szCs w:val="24"/>
        </w:rPr>
        <w:t>THIS MEETING WILL BE TELECONFERENCED VIA ZOOM:</w:t>
      </w:r>
    </w:p>
    <w:p w14:paraId="59C6F619" w14:textId="77777777" w:rsidR="00AC664C" w:rsidRPr="00AC664C" w:rsidRDefault="00AC664C" w:rsidP="00AC664C">
      <w:pPr>
        <w:numPr>
          <w:ilvl w:val="12"/>
          <w:numId w:val="0"/>
        </w:numPr>
        <w:ind w:left="360"/>
        <w:rPr>
          <w:rFonts w:ascii="Times New Roman" w:hAnsi="Times New Roman"/>
          <w:b/>
          <w:bCs/>
          <w:szCs w:val="24"/>
        </w:rPr>
      </w:pPr>
      <w:r w:rsidRPr="00AC664C">
        <w:rPr>
          <w:rFonts w:ascii="Times New Roman" w:hAnsi="Times New Roman"/>
          <w:b/>
          <w:bCs/>
          <w:szCs w:val="24"/>
        </w:rPr>
        <w:t xml:space="preserve">The public is invited to observe the deliberations of this meeting by accessing the meeting link set forth herein. For those without access to video observation platforms, you may also call in to listen to the deliberations of this meeting by using the call-in phone number provided herein. To participate during Public Hearing or Public Input you will press *9 to raise your hand. </w:t>
      </w:r>
    </w:p>
    <w:p w14:paraId="40DBFF2A" w14:textId="77777777" w:rsidR="00AC664C" w:rsidRPr="00AC664C" w:rsidRDefault="00AC664C" w:rsidP="00AC664C">
      <w:pPr>
        <w:numPr>
          <w:ilvl w:val="12"/>
          <w:numId w:val="0"/>
        </w:numPr>
        <w:ind w:left="360"/>
        <w:rPr>
          <w:rFonts w:ascii="Times New Roman" w:hAnsi="Times New Roman"/>
          <w:b/>
          <w:bCs/>
          <w:szCs w:val="24"/>
        </w:rPr>
      </w:pPr>
      <w:r w:rsidRPr="00AC664C">
        <w:rPr>
          <w:rFonts w:ascii="Times New Roman" w:hAnsi="Times New Roman"/>
          <w:b/>
          <w:bCs/>
          <w:szCs w:val="24"/>
        </w:rPr>
        <w:t xml:space="preserve"> </w:t>
      </w:r>
    </w:p>
    <w:p w14:paraId="52D8BF2E" w14:textId="719997A6" w:rsidR="00AC664C" w:rsidRPr="00AC664C" w:rsidRDefault="00AC664C" w:rsidP="00AC664C">
      <w:pPr>
        <w:numPr>
          <w:ilvl w:val="12"/>
          <w:numId w:val="0"/>
        </w:numPr>
        <w:ind w:left="360"/>
        <w:rPr>
          <w:rFonts w:ascii="Times New Roman" w:hAnsi="Times New Roman"/>
          <w:b/>
          <w:bCs/>
          <w:szCs w:val="24"/>
        </w:rPr>
      </w:pPr>
      <w:r w:rsidRPr="00AC664C">
        <w:rPr>
          <w:rFonts w:ascii="Times New Roman" w:hAnsi="Times New Roman"/>
          <w:b/>
          <w:bCs/>
          <w:szCs w:val="24"/>
        </w:rPr>
        <w:t xml:space="preserve">Topic: </w:t>
      </w:r>
      <w:r>
        <w:rPr>
          <w:rFonts w:ascii="Times New Roman" w:hAnsi="Times New Roman"/>
          <w:b/>
          <w:bCs/>
          <w:szCs w:val="24"/>
        </w:rPr>
        <w:t>Affordable Housing Committee Meeting</w:t>
      </w:r>
    </w:p>
    <w:p w14:paraId="72AFE483" w14:textId="040A086B" w:rsidR="00AC664C" w:rsidRPr="00AC664C" w:rsidRDefault="00AC664C" w:rsidP="00AC664C">
      <w:pPr>
        <w:numPr>
          <w:ilvl w:val="12"/>
          <w:numId w:val="0"/>
        </w:numPr>
        <w:ind w:left="360"/>
        <w:rPr>
          <w:rFonts w:ascii="Times New Roman" w:hAnsi="Times New Roman"/>
          <w:b/>
          <w:bCs/>
          <w:szCs w:val="24"/>
        </w:rPr>
      </w:pPr>
      <w:r w:rsidRPr="00AC664C">
        <w:rPr>
          <w:rFonts w:ascii="Times New Roman" w:hAnsi="Times New Roman"/>
          <w:b/>
          <w:bCs/>
          <w:szCs w:val="24"/>
        </w:rPr>
        <w:t xml:space="preserve">Time: June </w:t>
      </w:r>
      <w:r>
        <w:rPr>
          <w:rFonts w:ascii="Times New Roman" w:hAnsi="Times New Roman"/>
          <w:b/>
          <w:bCs/>
          <w:szCs w:val="24"/>
        </w:rPr>
        <w:t>15</w:t>
      </w:r>
      <w:r w:rsidRPr="00AC664C">
        <w:rPr>
          <w:rFonts w:ascii="Times New Roman" w:hAnsi="Times New Roman"/>
          <w:b/>
          <w:bCs/>
          <w:szCs w:val="24"/>
        </w:rPr>
        <w:t>, 2020 0</w:t>
      </w:r>
      <w:r>
        <w:rPr>
          <w:rFonts w:ascii="Times New Roman" w:hAnsi="Times New Roman"/>
          <w:b/>
          <w:bCs/>
          <w:szCs w:val="24"/>
        </w:rPr>
        <w:t>5</w:t>
      </w:r>
      <w:r w:rsidRPr="00AC664C">
        <w:rPr>
          <w:rFonts w:ascii="Times New Roman" w:hAnsi="Times New Roman"/>
          <w:b/>
          <w:bCs/>
          <w:szCs w:val="24"/>
        </w:rPr>
        <w:t>:00 PM Eastern Time (US and Canada)</w:t>
      </w:r>
    </w:p>
    <w:p w14:paraId="49D78D68" w14:textId="77777777" w:rsidR="00A236CE" w:rsidRDefault="00A236CE" w:rsidP="00AC664C">
      <w:pPr>
        <w:jc w:val="center"/>
        <w:rPr>
          <w:rFonts w:ascii="Times New Roman" w:hAnsi="Times New Roman"/>
        </w:rPr>
      </w:pPr>
    </w:p>
    <w:p w14:paraId="070962E7" w14:textId="77777777" w:rsidR="00AC664C" w:rsidRPr="00AC664C" w:rsidRDefault="00AC664C" w:rsidP="00AC664C">
      <w:pPr>
        <w:contextualSpacing/>
        <w:jc w:val="center"/>
        <w:rPr>
          <w:rFonts w:ascii="Times New Roman" w:hAnsi="Times New Roman"/>
          <w:b/>
        </w:rPr>
      </w:pPr>
      <w:r w:rsidRPr="00AC664C">
        <w:rPr>
          <w:rFonts w:ascii="Times New Roman" w:hAnsi="Times New Roman"/>
          <w:b/>
        </w:rPr>
        <w:t>Join Zoom Meeting</w:t>
      </w:r>
    </w:p>
    <w:p w14:paraId="0E23EACC" w14:textId="77777777" w:rsidR="00AC664C" w:rsidRPr="00AC664C" w:rsidRDefault="00735CF0" w:rsidP="00AC664C">
      <w:pPr>
        <w:contextualSpacing/>
        <w:jc w:val="center"/>
        <w:rPr>
          <w:rFonts w:ascii="Times New Roman" w:hAnsi="Times New Roman"/>
          <w:b/>
        </w:rPr>
      </w:pPr>
      <w:hyperlink r:id="rId8" w:history="1">
        <w:r w:rsidR="00AC664C" w:rsidRPr="00AC664C">
          <w:rPr>
            <w:rStyle w:val="Hyperlink"/>
            <w:rFonts w:ascii="Times New Roman" w:hAnsi="Times New Roman"/>
            <w:b/>
          </w:rPr>
          <w:t>https://zoom.us/j/99270699480</w:t>
        </w:r>
      </w:hyperlink>
    </w:p>
    <w:p w14:paraId="12F35467" w14:textId="77777777" w:rsidR="00AC664C" w:rsidRPr="00AC664C" w:rsidRDefault="00AC664C" w:rsidP="00AC664C">
      <w:pPr>
        <w:contextualSpacing/>
        <w:jc w:val="center"/>
        <w:rPr>
          <w:rFonts w:ascii="Times New Roman" w:hAnsi="Times New Roman"/>
          <w:b/>
        </w:rPr>
      </w:pPr>
    </w:p>
    <w:p w14:paraId="1BF9A10D" w14:textId="77777777" w:rsidR="00AC664C" w:rsidRPr="00AC664C" w:rsidRDefault="00AC664C" w:rsidP="00AC664C">
      <w:pPr>
        <w:contextualSpacing/>
        <w:jc w:val="center"/>
        <w:rPr>
          <w:rFonts w:ascii="Times New Roman" w:hAnsi="Times New Roman"/>
          <w:b/>
        </w:rPr>
      </w:pPr>
      <w:r w:rsidRPr="00AC664C">
        <w:rPr>
          <w:rFonts w:ascii="Times New Roman" w:hAnsi="Times New Roman"/>
          <w:b/>
        </w:rPr>
        <w:t>Meeting ID: 992 7069 9480</w:t>
      </w:r>
    </w:p>
    <w:p w14:paraId="52A43AF3" w14:textId="77777777" w:rsidR="00AC664C" w:rsidRPr="00AC664C" w:rsidRDefault="00AC664C" w:rsidP="00AC664C">
      <w:pPr>
        <w:contextualSpacing/>
        <w:jc w:val="center"/>
        <w:rPr>
          <w:rFonts w:ascii="Times New Roman" w:hAnsi="Times New Roman"/>
          <w:b/>
        </w:rPr>
      </w:pPr>
      <w:r w:rsidRPr="00AC664C">
        <w:rPr>
          <w:rFonts w:ascii="Times New Roman" w:hAnsi="Times New Roman"/>
          <w:b/>
        </w:rPr>
        <w:t>One tap mobile</w:t>
      </w:r>
    </w:p>
    <w:p w14:paraId="01766435" w14:textId="77777777" w:rsidR="00AC664C" w:rsidRPr="00AC664C" w:rsidRDefault="00AC664C" w:rsidP="00AC664C">
      <w:pPr>
        <w:contextualSpacing/>
        <w:jc w:val="center"/>
        <w:rPr>
          <w:rFonts w:ascii="Times New Roman" w:hAnsi="Times New Roman"/>
          <w:b/>
        </w:rPr>
      </w:pPr>
      <w:r w:rsidRPr="00AC664C">
        <w:rPr>
          <w:rFonts w:ascii="Times New Roman" w:hAnsi="Times New Roman"/>
          <w:b/>
        </w:rPr>
        <w:t>+13017158592,,99270699480# US (Germantown)</w:t>
      </w:r>
    </w:p>
    <w:p w14:paraId="35EEF642" w14:textId="77777777" w:rsidR="00AC664C" w:rsidRPr="00AC664C" w:rsidRDefault="00AC664C" w:rsidP="00AC664C">
      <w:pPr>
        <w:contextualSpacing/>
        <w:jc w:val="center"/>
        <w:rPr>
          <w:rFonts w:ascii="Times New Roman" w:hAnsi="Times New Roman"/>
          <w:b/>
        </w:rPr>
      </w:pPr>
      <w:r w:rsidRPr="00AC664C">
        <w:rPr>
          <w:rFonts w:ascii="Times New Roman" w:hAnsi="Times New Roman"/>
          <w:b/>
        </w:rPr>
        <w:t>+13126266799,,99270699480# US (Chicago)</w:t>
      </w:r>
    </w:p>
    <w:p w14:paraId="2B6A13E0" w14:textId="77777777" w:rsidR="00AC664C" w:rsidRPr="00AC664C" w:rsidRDefault="00AC664C" w:rsidP="00AC664C">
      <w:pPr>
        <w:contextualSpacing/>
        <w:jc w:val="center"/>
        <w:rPr>
          <w:rFonts w:ascii="Times New Roman" w:hAnsi="Times New Roman"/>
          <w:b/>
        </w:rPr>
      </w:pPr>
    </w:p>
    <w:p w14:paraId="1F894BC6" w14:textId="77777777" w:rsidR="00AC664C" w:rsidRPr="00AC664C" w:rsidRDefault="00AC664C" w:rsidP="00AC664C">
      <w:pPr>
        <w:contextualSpacing/>
        <w:jc w:val="center"/>
        <w:rPr>
          <w:rFonts w:ascii="Times New Roman" w:hAnsi="Times New Roman"/>
          <w:b/>
        </w:rPr>
      </w:pPr>
      <w:r w:rsidRPr="00AC664C">
        <w:rPr>
          <w:rFonts w:ascii="Times New Roman" w:hAnsi="Times New Roman"/>
          <w:b/>
        </w:rPr>
        <w:t>Dial by your location</w:t>
      </w:r>
    </w:p>
    <w:p w14:paraId="712CA4C6" w14:textId="5914B162" w:rsidR="00AC664C" w:rsidRPr="00AC664C" w:rsidRDefault="00AC664C" w:rsidP="00AC664C">
      <w:pPr>
        <w:contextualSpacing/>
        <w:jc w:val="center"/>
        <w:rPr>
          <w:rFonts w:ascii="Times New Roman" w:hAnsi="Times New Roman"/>
          <w:b/>
        </w:rPr>
      </w:pPr>
      <w:r w:rsidRPr="00AC664C">
        <w:rPr>
          <w:rFonts w:ascii="Times New Roman" w:hAnsi="Times New Roman"/>
          <w:b/>
        </w:rPr>
        <w:t>+1 301 715 8592 US (Germantown)</w:t>
      </w:r>
    </w:p>
    <w:p w14:paraId="58BA2276" w14:textId="09E5F264" w:rsidR="00AC664C" w:rsidRPr="00AC664C" w:rsidRDefault="00AC664C" w:rsidP="00AC664C">
      <w:pPr>
        <w:contextualSpacing/>
        <w:jc w:val="center"/>
        <w:rPr>
          <w:rFonts w:ascii="Times New Roman" w:hAnsi="Times New Roman"/>
          <w:b/>
        </w:rPr>
      </w:pPr>
      <w:r w:rsidRPr="00AC664C">
        <w:rPr>
          <w:rFonts w:ascii="Times New Roman" w:hAnsi="Times New Roman"/>
          <w:b/>
        </w:rPr>
        <w:t>+1 312 626 6799 US (Chicago)</w:t>
      </w:r>
    </w:p>
    <w:p w14:paraId="77C8DD4F" w14:textId="5590AE7C" w:rsidR="00AC664C" w:rsidRPr="00AC664C" w:rsidRDefault="00AC664C" w:rsidP="00AC664C">
      <w:pPr>
        <w:contextualSpacing/>
        <w:jc w:val="center"/>
        <w:rPr>
          <w:rFonts w:ascii="Times New Roman" w:hAnsi="Times New Roman"/>
          <w:b/>
        </w:rPr>
      </w:pPr>
      <w:r w:rsidRPr="00AC664C">
        <w:rPr>
          <w:rFonts w:ascii="Times New Roman" w:hAnsi="Times New Roman"/>
          <w:b/>
        </w:rPr>
        <w:t>+1 646 558 8656 US (New York)</w:t>
      </w:r>
    </w:p>
    <w:p w14:paraId="6FDF14BC" w14:textId="2A82A1D1" w:rsidR="00AC664C" w:rsidRPr="00AC664C" w:rsidRDefault="00AC664C" w:rsidP="00AC664C">
      <w:pPr>
        <w:contextualSpacing/>
        <w:jc w:val="center"/>
        <w:rPr>
          <w:rFonts w:ascii="Times New Roman" w:hAnsi="Times New Roman"/>
          <w:b/>
        </w:rPr>
      </w:pPr>
      <w:r w:rsidRPr="00AC664C">
        <w:rPr>
          <w:rFonts w:ascii="Times New Roman" w:hAnsi="Times New Roman"/>
          <w:b/>
        </w:rPr>
        <w:t>+1 253 215 8782 US (Tacoma)</w:t>
      </w:r>
    </w:p>
    <w:p w14:paraId="5C2B6602" w14:textId="70868F70" w:rsidR="00AC664C" w:rsidRPr="00AC664C" w:rsidRDefault="00AC664C" w:rsidP="00AC664C">
      <w:pPr>
        <w:contextualSpacing/>
        <w:jc w:val="center"/>
        <w:rPr>
          <w:rFonts w:ascii="Times New Roman" w:hAnsi="Times New Roman"/>
          <w:b/>
        </w:rPr>
      </w:pPr>
      <w:r w:rsidRPr="00AC664C">
        <w:rPr>
          <w:rFonts w:ascii="Times New Roman" w:hAnsi="Times New Roman"/>
          <w:b/>
        </w:rPr>
        <w:t>+1 346 248 7799 US (Houston)</w:t>
      </w:r>
    </w:p>
    <w:p w14:paraId="07F5425B" w14:textId="7539A496" w:rsidR="00AC664C" w:rsidRPr="00AC664C" w:rsidRDefault="00AC664C" w:rsidP="00AC664C">
      <w:pPr>
        <w:contextualSpacing/>
        <w:jc w:val="center"/>
        <w:rPr>
          <w:rFonts w:ascii="Times New Roman" w:hAnsi="Times New Roman"/>
          <w:b/>
        </w:rPr>
      </w:pPr>
      <w:r w:rsidRPr="00AC664C">
        <w:rPr>
          <w:rFonts w:ascii="Times New Roman" w:hAnsi="Times New Roman"/>
          <w:b/>
        </w:rPr>
        <w:t>+1 669 900 9128 US (San Jose)</w:t>
      </w:r>
    </w:p>
    <w:p w14:paraId="66FF588D" w14:textId="3F6BF3B8" w:rsidR="00AC664C" w:rsidRPr="00AC664C" w:rsidRDefault="00AC664C" w:rsidP="00AC664C">
      <w:pPr>
        <w:contextualSpacing/>
        <w:jc w:val="center"/>
        <w:rPr>
          <w:rFonts w:ascii="Times New Roman" w:hAnsi="Times New Roman"/>
          <w:b/>
        </w:rPr>
      </w:pPr>
      <w:r w:rsidRPr="00AC664C">
        <w:rPr>
          <w:rFonts w:ascii="Times New Roman" w:hAnsi="Times New Roman"/>
          <w:b/>
        </w:rPr>
        <w:t>833 548 0276 US Toll-free</w:t>
      </w:r>
    </w:p>
    <w:p w14:paraId="6CF4FB9A" w14:textId="2B71C2F8" w:rsidR="00AC664C" w:rsidRPr="00AC664C" w:rsidRDefault="00AC664C" w:rsidP="00AC664C">
      <w:pPr>
        <w:contextualSpacing/>
        <w:jc w:val="center"/>
        <w:rPr>
          <w:rFonts w:ascii="Times New Roman" w:hAnsi="Times New Roman"/>
          <w:b/>
        </w:rPr>
      </w:pPr>
      <w:r w:rsidRPr="00AC664C">
        <w:rPr>
          <w:rFonts w:ascii="Times New Roman" w:hAnsi="Times New Roman"/>
          <w:b/>
        </w:rPr>
        <w:t>833 548 0282 US Toll-free</w:t>
      </w:r>
    </w:p>
    <w:p w14:paraId="0D652FBF" w14:textId="465177DD" w:rsidR="00AC664C" w:rsidRPr="00AC664C" w:rsidRDefault="00AC664C" w:rsidP="00AC664C">
      <w:pPr>
        <w:contextualSpacing/>
        <w:jc w:val="center"/>
        <w:rPr>
          <w:rFonts w:ascii="Times New Roman" w:hAnsi="Times New Roman"/>
          <w:b/>
        </w:rPr>
      </w:pPr>
      <w:r w:rsidRPr="00AC664C">
        <w:rPr>
          <w:rFonts w:ascii="Times New Roman" w:hAnsi="Times New Roman"/>
          <w:b/>
        </w:rPr>
        <w:t>877 853 5247 US Toll-free</w:t>
      </w:r>
    </w:p>
    <w:p w14:paraId="7DE55BF8" w14:textId="3E7035F9" w:rsidR="00AC664C" w:rsidRPr="00AC664C" w:rsidRDefault="00AC664C" w:rsidP="00AC664C">
      <w:pPr>
        <w:contextualSpacing/>
        <w:jc w:val="center"/>
        <w:rPr>
          <w:rFonts w:ascii="Times New Roman" w:hAnsi="Times New Roman"/>
          <w:b/>
        </w:rPr>
      </w:pPr>
      <w:r w:rsidRPr="00AC664C">
        <w:rPr>
          <w:rFonts w:ascii="Times New Roman" w:hAnsi="Times New Roman"/>
          <w:b/>
        </w:rPr>
        <w:lastRenderedPageBreak/>
        <w:t>888 788 0099 US Toll-free</w:t>
      </w:r>
    </w:p>
    <w:p w14:paraId="63063207" w14:textId="77777777" w:rsidR="00AC664C" w:rsidRPr="00AC664C" w:rsidRDefault="00AC664C" w:rsidP="00AC664C">
      <w:pPr>
        <w:contextualSpacing/>
        <w:jc w:val="center"/>
        <w:rPr>
          <w:rFonts w:ascii="Times New Roman" w:hAnsi="Times New Roman"/>
          <w:b/>
        </w:rPr>
      </w:pPr>
      <w:r w:rsidRPr="00AC664C">
        <w:rPr>
          <w:rFonts w:ascii="Times New Roman" w:hAnsi="Times New Roman"/>
          <w:b/>
        </w:rPr>
        <w:t>Meeting ID: 992 7069 9480</w:t>
      </w:r>
    </w:p>
    <w:p w14:paraId="7FBA16F9" w14:textId="77777777" w:rsidR="00AC664C" w:rsidRPr="00AC664C" w:rsidRDefault="00AC664C" w:rsidP="00AC664C">
      <w:pPr>
        <w:contextualSpacing/>
        <w:jc w:val="center"/>
        <w:rPr>
          <w:rFonts w:ascii="Times New Roman" w:hAnsi="Times New Roman"/>
          <w:b/>
        </w:rPr>
      </w:pPr>
      <w:r w:rsidRPr="00AC664C">
        <w:rPr>
          <w:rFonts w:ascii="Times New Roman" w:hAnsi="Times New Roman"/>
          <w:b/>
        </w:rPr>
        <w:t xml:space="preserve">Find your local number: </w:t>
      </w:r>
      <w:hyperlink r:id="rId9" w:history="1">
        <w:r w:rsidRPr="00AC664C">
          <w:rPr>
            <w:rStyle w:val="Hyperlink"/>
            <w:rFonts w:ascii="Times New Roman" w:hAnsi="Times New Roman"/>
            <w:b/>
          </w:rPr>
          <w:t>https://zoom.us/u/acwXl8svRg</w:t>
        </w:r>
      </w:hyperlink>
    </w:p>
    <w:p w14:paraId="7F57B5C3" w14:textId="77777777" w:rsidR="008B4EFA" w:rsidRPr="00F35714" w:rsidRDefault="008B4EFA" w:rsidP="00F35714">
      <w:pPr>
        <w:contextualSpacing/>
        <w:rPr>
          <w:rFonts w:ascii="Times New Roman" w:hAnsi="Times New Roman"/>
          <w:b/>
        </w:rPr>
      </w:pPr>
    </w:p>
    <w:p w14:paraId="62E506C7" w14:textId="5B2A10B2" w:rsidR="00F35714" w:rsidRDefault="00F35714" w:rsidP="00F35714">
      <w:pPr>
        <w:pStyle w:val="ListParagraph"/>
        <w:numPr>
          <w:ilvl w:val="0"/>
          <w:numId w:val="1"/>
        </w:numPr>
        <w:rPr>
          <w:rFonts w:ascii="Times New Roman" w:hAnsi="Times New Roman"/>
          <w:b/>
        </w:rPr>
      </w:pPr>
      <w:r w:rsidRPr="00CC1047">
        <w:rPr>
          <w:rFonts w:ascii="Times New Roman" w:hAnsi="Times New Roman"/>
          <w:b/>
        </w:rPr>
        <w:t>Call to Order</w:t>
      </w:r>
    </w:p>
    <w:p w14:paraId="77CF6C87" w14:textId="77777777" w:rsidR="00BB670E" w:rsidRDefault="00BB670E" w:rsidP="00BB670E">
      <w:pPr>
        <w:pStyle w:val="ListParagraph"/>
        <w:ind w:left="360"/>
        <w:rPr>
          <w:rFonts w:ascii="Times New Roman" w:hAnsi="Times New Roman"/>
          <w:b/>
        </w:rPr>
      </w:pPr>
    </w:p>
    <w:p w14:paraId="745B2F66" w14:textId="2B580A1B" w:rsidR="007E4143" w:rsidRPr="00735CF0" w:rsidRDefault="007E4143" w:rsidP="007E4143">
      <w:pPr>
        <w:numPr>
          <w:ilvl w:val="0"/>
          <w:numId w:val="1"/>
        </w:numPr>
        <w:rPr>
          <w:rFonts w:ascii="Times New Roman" w:hAnsi="Times New Roman"/>
          <w:b/>
        </w:rPr>
      </w:pPr>
      <w:r>
        <w:rPr>
          <w:rFonts w:ascii="Times New Roman" w:hAnsi="Times New Roman"/>
          <w:b/>
        </w:rPr>
        <w:t>CDBG – Program Year 1</w:t>
      </w:r>
      <w:bookmarkStart w:id="0" w:name="_Hlk494441380"/>
      <w:r>
        <w:rPr>
          <w:rFonts w:ascii="Times New Roman" w:hAnsi="Times New Roman"/>
          <w:b/>
        </w:rPr>
        <w:t>9 -</w:t>
      </w:r>
      <w:r w:rsidRPr="00355E31">
        <w:t xml:space="preserve"> </w:t>
      </w:r>
      <w:bookmarkStart w:id="1" w:name="_Hlk496772422"/>
      <w:r w:rsidRPr="00735CF0">
        <w:rPr>
          <w:b/>
          <w:bCs/>
        </w:rPr>
        <w:t>review, discussion and/or action and/or vote</w:t>
      </w:r>
      <w:bookmarkEnd w:id="0"/>
      <w:bookmarkEnd w:id="1"/>
      <w:r w:rsidR="00735CF0" w:rsidRPr="00735CF0">
        <w:rPr>
          <w:b/>
          <w:bCs/>
        </w:rPr>
        <w:t xml:space="preserve"> – recommendation to Town Council</w:t>
      </w:r>
    </w:p>
    <w:p w14:paraId="1DEFD9B6" w14:textId="77777777" w:rsidR="00735CF0" w:rsidRDefault="00735CF0" w:rsidP="00735CF0">
      <w:pPr>
        <w:pStyle w:val="ListParagraph"/>
        <w:rPr>
          <w:rFonts w:ascii="Times New Roman" w:hAnsi="Times New Roman"/>
          <w:b/>
        </w:rPr>
      </w:pPr>
    </w:p>
    <w:p w14:paraId="63430A52" w14:textId="2EAFC6A6" w:rsidR="00735CF0" w:rsidRDefault="00735CF0" w:rsidP="007E4143">
      <w:pPr>
        <w:numPr>
          <w:ilvl w:val="0"/>
          <w:numId w:val="1"/>
        </w:numPr>
        <w:rPr>
          <w:rFonts w:ascii="Times New Roman" w:hAnsi="Times New Roman"/>
          <w:b/>
        </w:rPr>
      </w:pPr>
      <w:r>
        <w:rPr>
          <w:rFonts w:ascii="Times New Roman" w:hAnsi="Times New Roman"/>
          <w:b/>
        </w:rPr>
        <w:t xml:space="preserve">91 Carr Lane – Affordable Housing Development – update - </w:t>
      </w:r>
      <w:r w:rsidRPr="00735CF0">
        <w:rPr>
          <w:rFonts w:ascii="Times New Roman" w:hAnsi="Times New Roman"/>
          <w:b/>
        </w:rPr>
        <w:t>review, discussion and/or action and/or vote</w:t>
      </w:r>
      <w:r>
        <w:rPr>
          <w:rFonts w:ascii="Times New Roman" w:hAnsi="Times New Roman"/>
          <w:b/>
        </w:rPr>
        <w:t xml:space="preserve"> – recommendation to Town Council</w:t>
      </w:r>
    </w:p>
    <w:p w14:paraId="26D1D6CC" w14:textId="1E8A3898" w:rsidR="00BB670E" w:rsidRPr="00735CF0" w:rsidRDefault="00BB670E" w:rsidP="00735CF0">
      <w:pPr>
        <w:rPr>
          <w:rFonts w:ascii="Times New Roman" w:hAnsi="Times New Roman"/>
          <w:color w:val="000000"/>
          <w:szCs w:val="24"/>
        </w:rPr>
      </w:pPr>
    </w:p>
    <w:p w14:paraId="71730A4D" w14:textId="0FAC93EF" w:rsidR="00994B13" w:rsidRPr="00F83985" w:rsidRDefault="00994B13" w:rsidP="00F83985">
      <w:pPr>
        <w:rPr>
          <w:rFonts w:ascii="Times New Roman" w:hAnsi="Times New Roman"/>
          <w:bCs/>
        </w:rPr>
      </w:pPr>
    </w:p>
    <w:p w14:paraId="02CB32E4" w14:textId="77777777" w:rsidR="00F83985" w:rsidRPr="00994B13" w:rsidRDefault="00F83985" w:rsidP="00F83985">
      <w:pPr>
        <w:pStyle w:val="ListParagraph"/>
        <w:ind w:left="360"/>
        <w:rPr>
          <w:rFonts w:ascii="Times New Roman" w:hAnsi="Times New Roman"/>
          <w:b/>
        </w:rPr>
      </w:pPr>
    </w:p>
    <w:p w14:paraId="308C83C9" w14:textId="77777777" w:rsidR="00994B13" w:rsidRPr="00994B13" w:rsidRDefault="00994B13" w:rsidP="00994B13">
      <w:pPr>
        <w:pStyle w:val="ListParagraph"/>
        <w:ind w:left="360"/>
        <w:rPr>
          <w:rFonts w:ascii="Times New Roman" w:hAnsi="Times New Roman"/>
          <w:b/>
        </w:rPr>
      </w:pPr>
      <w:r w:rsidRPr="00994B13">
        <w:rPr>
          <w:rFonts w:ascii="Times New Roman" w:hAnsi="Times New Roman"/>
          <w:b/>
        </w:rPr>
        <w:t xml:space="preserve"> </w:t>
      </w:r>
    </w:p>
    <w:p w14:paraId="6EF4A857" w14:textId="77777777" w:rsidR="00735CF0" w:rsidRPr="00735CF0" w:rsidRDefault="00735CF0" w:rsidP="00735CF0">
      <w:pPr>
        <w:rPr>
          <w:rFonts w:ascii="Times New Roman" w:hAnsi="Times New Roman"/>
          <w:i/>
          <w:sz w:val="20"/>
        </w:rPr>
      </w:pPr>
      <w:bookmarkStart w:id="2" w:name="_Hlk494275666"/>
      <w:r w:rsidRPr="00735CF0">
        <w:rPr>
          <w:rFonts w:ascii="Times New Roman" w:hAnsi="Times New Roman"/>
          <w:bCs/>
          <w:i/>
          <w:iCs/>
          <w:sz w:val="20"/>
        </w:rPr>
        <w:t>Pursuant to RIGL § 42-46-6(c) Notice of this meeting shall be posted on the Secretary of State’s website and at the Town Hall and the Jamestown Philomenian Library</w:t>
      </w:r>
    </w:p>
    <w:p w14:paraId="3AEAFC87" w14:textId="77777777" w:rsidR="00735CF0" w:rsidRPr="00735CF0" w:rsidRDefault="00735CF0" w:rsidP="00735CF0">
      <w:pPr>
        <w:rPr>
          <w:rFonts w:ascii="Times New Roman" w:hAnsi="Times New Roman"/>
          <w:sz w:val="20"/>
        </w:rPr>
      </w:pPr>
      <w:r w:rsidRPr="00735CF0">
        <w:rPr>
          <w:rFonts w:ascii="Times New Roman" w:hAnsi="Times New Roman"/>
          <w:sz w:val="20"/>
        </w:rPr>
        <w:t>Hearing or speech impaired individuals requiring the services of an interpreter should call 1-800-745-5555 not less than 3 business days prior to meeting.</w:t>
      </w:r>
    </w:p>
    <w:p w14:paraId="63E6A8AC" w14:textId="4D21F1E1" w:rsidR="00735CF0" w:rsidRPr="00735CF0" w:rsidRDefault="00735CF0" w:rsidP="00735CF0">
      <w:pPr>
        <w:rPr>
          <w:rFonts w:ascii="Times New Roman" w:hAnsi="Times New Roman"/>
          <w:i/>
          <w:sz w:val="20"/>
        </w:rPr>
      </w:pPr>
      <w:r w:rsidRPr="00735CF0">
        <w:rPr>
          <w:rFonts w:ascii="Times New Roman" w:hAnsi="Times New Roman"/>
          <w:i/>
          <w:sz w:val="20"/>
        </w:rPr>
        <w:t>Posted on the RI Secretary of State website June 1</w:t>
      </w:r>
      <w:r>
        <w:rPr>
          <w:rFonts w:ascii="Times New Roman" w:hAnsi="Times New Roman"/>
          <w:i/>
          <w:sz w:val="20"/>
        </w:rPr>
        <w:t>0</w:t>
      </w:r>
      <w:r w:rsidRPr="00735CF0">
        <w:rPr>
          <w:rFonts w:ascii="Times New Roman" w:hAnsi="Times New Roman"/>
          <w:i/>
          <w:sz w:val="20"/>
        </w:rPr>
        <w:t>, 2020</w:t>
      </w:r>
    </w:p>
    <w:p w14:paraId="22E1C253" w14:textId="77777777" w:rsidR="00735CF0" w:rsidRPr="00735CF0" w:rsidRDefault="00735CF0" w:rsidP="00735CF0">
      <w:pPr>
        <w:rPr>
          <w:rFonts w:ascii="Times New Roman" w:hAnsi="Times New Roman"/>
          <w:sz w:val="20"/>
        </w:rPr>
      </w:pPr>
      <w:r w:rsidRPr="00735CF0">
        <w:rPr>
          <w:rFonts w:ascii="Times New Roman" w:hAnsi="Times New Roman"/>
          <w:sz w:val="20"/>
        </w:rPr>
        <w:t xml:space="preserve">Notice may be posted: </w:t>
      </w:r>
      <w:hyperlink r:id="rId10" w:history="1">
        <w:r w:rsidRPr="00735CF0">
          <w:rPr>
            <w:rFonts w:ascii="Times New Roman" w:hAnsi="Times New Roman"/>
            <w:color w:val="0000FF"/>
            <w:sz w:val="20"/>
            <w:u w:val="single"/>
          </w:rPr>
          <w:t>http://www.jamestownri.gov/town-departments/planning-new</w:t>
        </w:r>
      </w:hyperlink>
      <w:bookmarkEnd w:id="2"/>
    </w:p>
    <w:p w14:paraId="4E4C8842" w14:textId="2C24D7D0" w:rsidR="007C4529" w:rsidRDefault="007C4529" w:rsidP="007C4529">
      <w:pPr>
        <w:pStyle w:val="ListParagraph"/>
        <w:ind w:left="360"/>
        <w:rPr>
          <w:rFonts w:ascii="Times New Roman" w:hAnsi="Times New Roman"/>
          <w:bCs/>
        </w:rPr>
      </w:pPr>
    </w:p>
    <w:sectPr w:rsidR="007C4529" w:rsidSect="008B0065">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CD32C" w14:textId="77777777" w:rsidR="000F2795" w:rsidRDefault="000F2795" w:rsidP="00057455">
      <w:r>
        <w:separator/>
      </w:r>
    </w:p>
  </w:endnote>
  <w:endnote w:type="continuationSeparator" w:id="0">
    <w:p w14:paraId="0C4F940B" w14:textId="77777777" w:rsidR="000F2795" w:rsidRDefault="000F2795" w:rsidP="0005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7BA85" w14:textId="77777777" w:rsidR="00A03B0C" w:rsidRDefault="00A03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8A5E" w14:textId="77777777" w:rsidR="00A03B0C" w:rsidRDefault="00A03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DF63E" w14:textId="77777777" w:rsidR="00A03B0C" w:rsidRDefault="00A03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92666" w14:textId="77777777" w:rsidR="000F2795" w:rsidRDefault="000F2795" w:rsidP="00057455">
      <w:r>
        <w:separator/>
      </w:r>
    </w:p>
  </w:footnote>
  <w:footnote w:type="continuationSeparator" w:id="0">
    <w:p w14:paraId="27352A67" w14:textId="77777777" w:rsidR="000F2795" w:rsidRDefault="000F2795" w:rsidP="00057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E2A8B" w14:textId="2A78790F" w:rsidR="00A03B0C" w:rsidRDefault="00A03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EFDDC" w14:textId="6AC8F3C3" w:rsidR="00A03B0C" w:rsidRDefault="00A03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66D3D" w14:textId="785D32F2" w:rsidR="00A03B0C" w:rsidRDefault="00A03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6E21"/>
    <w:multiLevelType w:val="hybridMultilevel"/>
    <w:tmpl w:val="87AE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2482"/>
    <w:multiLevelType w:val="hybridMultilevel"/>
    <w:tmpl w:val="AB709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E6E7C"/>
    <w:multiLevelType w:val="hybridMultilevel"/>
    <w:tmpl w:val="58DC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90EB7"/>
    <w:multiLevelType w:val="hybridMultilevel"/>
    <w:tmpl w:val="54CE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77469"/>
    <w:multiLevelType w:val="hybridMultilevel"/>
    <w:tmpl w:val="3D14BD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A44E7"/>
    <w:multiLevelType w:val="hybridMultilevel"/>
    <w:tmpl w:val="0B3C8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2610F7"/>
    <w:multiLevelType w:val="hybridMultilevel"/>
    <w:tmpl w:val="C684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20C02"/>
    <w:multiLevelType w:val="hybridMultilevel"/>
    <w:tmpl w:val="4730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77DBF"/>
    <w:multiLevelType w:val="hybridMultilevel"/>
    <w:tmpl w:val="4342B1EC"/>
    <w:lvl w:ilvl="0" w:tplc="558E9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9405A3"/>
    <w:multiLevelType w:val="hybridMultilevel"/>
    <w:tmpl w:val="BC605A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CF7A40"/>
    <w:multiLevelType w:val="hybridMultilevel"/>
    <w:tmpl w:val="757C9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D66A6"/>
    <w:multiLevelType w:val="hybridMultilevel"/>
    <w:tmpl w:val="65420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7226FD"/>
    <w:multiLevelType w:val="hybridMultilevel"/>
    <w:tmpl w:val="83609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85FEF"/>
    <w:multiLevelType w:val="hybridMultilevel"/>
    <w:tmpl w:val="37565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784C4D"/>
    <w:multiLevelType w:val="hybridMultilevel"/>
    <w:tmpl w:val="CEFC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236B3"/>
    <w:multiLevelType w:val="hybridMultilevel"/>
    <w:tmpl w:val="7D9099DC"/>
    <w:lvl w:ilvl="0" w:tplc="A64C366E">
      <w:start w:val="2"/>
      <w:numFmt w:val="upperRoman"/>
      <w:lvlText w:val="%1&gt;"/>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81991"/>
    <w:multiLevelType w:val="hybridMultilevel"/>
    <w:tmpl w:val="6870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F2B71"/>
    <w:multiLevelType w:val="hybridMultilevel"/>
    <w:tmpl w:val="68202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14C3E"/>
    <w:multiLevelType w:val="singleLevel"/>
    <w:tmpl w:val="71DEB352"/>
    <w:lvl w:ilvl="0">
      <w:start w:val="1"/>
      <w:numFmt w:val="upperRoman"/>
      <w:lvlText w:val="%1. "/>
      <w:legacy w:legacy="1" w:legacySpace="0" w:legacyIndent="360"/>
      <w:lvlJc w:val="left"/>
      <w:pPr>
        <w:ind w:left="360" w:hanging="360"/>
      </w:pPr>
      <w:rPr>
        <w:b w:val="0"/>
        <w:i w:val="0"/>
        <w:sz w:val="24"/>
      </w:rPr>
    </w:lvl>
  </w:abstractNum>
  <w:abstractNum w:abstractNumId="19" w15:restartNumberingAfterBreak="0">
    <w:nsid w:val="6CC1066C"/>
    <w:multiLevelType w:val="singleLevel"/>
    <w:tmpl w:val="FEDCF8B4"/>
    <w:lvl w:ilvl="0">
      <w:start w:val="2"/>
      <w:numFmt w:val="upperRoman"/>
      <w:lvlText w:val="%1. "/>
      <w:legacy w:legacy="1" w:legacySpace="0" w:legacyIndent="360"/>
      <w:lvlJc w:val="left"/>
      <w:pPr>
        <w:ind w:left="360" w:hanging="360"/>
      </w:pPr>
      <w:rPr>
        <w:b w:val="0"/>
        <w:i w:val="0"/>
        <w:sz w:val="24"/>
      </w:rPr>
    </w:lvl>
  </w:abstractNum>
  <w:abstractNum w:abstractNumId="20" w15:restartNumberingAfterBreak="0">
    <w:nsid w:val="777C28E1"/>
    <w:multiLevelType w:val="hybridMultilevel"/>
    <w:tmpl w:val="A132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9"/>
    <w:lvlOverride w:ilvl="0">
      <w:lvl w:ilvl="0">
        <w:start w:val="1"/>
        <w:numFmt w:val="upperRoman"/>
        <w:lvlText w:val="%1. "/>
        <w:legacy w:legacy="1" w:legacySpace="0" w:legacyIndent="360"/>
        <w:lvlJc w:val="left"/>
        <w:pPr>
          <w:ind w:left="360" w:hanging="360"/>
        </w:pPr>
        <w:rPr>
          <w:b w:val="0"/>
          <w:i w:val="0"/>
          <w:sz w:val="24"/>
        </w:rPr>
      </w:lvl>
    </w:lvlOverride>
  </w:num>
  <w:num w:numId="4">
    <w:abstractNumId w:val="9"/>
  </w:num>
  <w:num w:numId="5">
    <w:abstractNumId w:val="13"/>
  </w:num>
  <w:num w:numId="6">
    <w:abstractNumId w:val="11"/>
  </w:num>
  <w:num w:numId="7">
    <w:abstractNumId w:val="4"/>
  </w:num>
  <w:num w:numId="8">
    <w:abstractNumId w:val="15"/>
  </w:num>
  <w:num w:numId="9">
    <w:abstractNumId w:val="0"/>
  </w:num>
  <w:num w:numId="10">
    <w:abstractNumId w:val="1"/>
  </w:num>
  <w:num w:numId="11">
    <w:abstractNumId w:val="5"/>
  </w:num>
  <w:num w:numId="12">
    <w:abstractNumId w:val="8"/>
  </w:num>
  <w:num w:numId="13">
    <w:abstractNumId w:val="16"/>
  </w:num>
  <w:num w:numId="14">
    <w:abstractNumId w:val="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14"/>
  </w:num>
  <w:num w:numId="19">
    <w:abstractNumId w:val="2"/>
  </w:num>
  <w:num w:numId="20">
    <w:abstractNumId w:val="12"/>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21"/>
    <w:rsid w:val="000063D0"/>
    <w:rsid w:val="00021BFC"/>
    <w:rsid w:val="00037CEF"/>
    <w:rsid w:val="00045287"/>
    <w:rsid w:val="00053F29"/>
    <w:rsid w:val="00055795"/>
    <w:rsid w:val="00057455"/>
    <w:rsid w:val="00076F37"/>
    <w:rsid w:val="00081500"/>
    <w:rsid w:val="000A203F"/>
    <w:rsid w:val="000F2795"/>
    <w:rsid w:val="00101AA9"/>
    <w:rsid w:val="00106421"/>
    <w:rsid w:val="00107CE6"/>
    <w:rsid w:val="00120033"/>
    <w:rsid w:val="0012453E"/>
    <w:rsid w:val="001507B5"/>
    <w:rsid w:val="00152399"/>
    <w:rsid w:val="00170673"/>
    <w:rsid w:val="001824B2"/>
    <w:rsid w:val="001911C1"/>
    <w:rsid w:val="0019192B"/>
    <w:rsid w:val="001A477D"/>
    <w:rsid w:val="001B3BBA"/>
    <w:rsid w:val="001B44D0"/>
    <w:rsid w:val="001D182D"/>
    <w:rsid w:val="001D61B0"/>
    <w:rsid w:val="001E4B7A"/>
    <w:rsid w:val="001E5237"/>
    <w:rsid w:val="001E7608"/>
    <w:rsid w:val="001F64AB"/>
    <w:rsid w:val="0020187D"/>
    <w:rsid w:val="00202EAC"/>
    <w:rsid w:val="0020765D"/>
    <w:rsid w:val="0021065C"/>
    <w:rsid w:val="00220B6F"/>
    <w:rsid w:val="00222D82"/>
    <w:rsid w:val="00227497"/>
    <w:rsid w:val="00233C8D"/>
    <w:rsid w:val="00236A6E"/>
    <w:rsid w:val="00240856"/>
    <w:rsid w:val="002426F9"/>
    <w:rsid w:val="002471D0"/>
    <w:rsid w:val="002512FE"/>
    <w:rsid w:val="00257ADF"/>
    <w:rsid w:val="00263DAD"/>
    <w:rsid w:val="00266755"/>
    <w:rsid w:val="00270612"/>
    <w:rsid w:val="00272DEA"/>
    <w:rsid w:val="00291A20"/>
    <w:rsid w:val="002B2A36"/>
    <w:rsid w:val="002D2CB0"/>
    <w:rsid w:val="002F6050"/>
    <w:rsid w:val="0031325B"/>
    <w:rsid w:val="003166EB"/>
    <w:rsid w:val="00316E51"/>
    <w:rsid w:val="003204F9"/>
    <w:rsid w:val="0032360F"/>
    <w:rsid w:val="0035292E"/>
    <w:rsid w:val="00355E31"/>
    <w:rsid w:val="003715A9"/>
    <w:rsid w:val="00376593"/>
    <w:rsid w:val="003802B8"/>
    <w:rsid w:val="00390471"/>
    <w:rsid w:val="0039683C"/>
    <w:rsid w:val="0039793B"/>
    <w:rsid w:val="003A334C"/>
    <w:rsid w:val="003A51BA"/>
    <w:rsid w:val="003B4F27"/>
    <w:rsid w:val="003C0AF6"/>
    <w:rsid w:val="003C6D04"/>
    <w:rsid w:val="003D523E"/>
    <w:rsid w:val="003D6679"/>
    <w:rsid w:val="003E303B"/>
    <w:rsid w:val="003E7A86"/>
    <w:rsid w:val="00422CA9"/>
    <w:rsid w:val="00423F8E"/>
    <w:rsid w:val="00432752"/>
    <w:rsid w:val="00432A66"/>
    <w:rsid w:val="00465C5A"/>
    <w:rsid w:val="00472F00"/>
    <w:rsid w:val="0047493D"/>
    <w:rsid w:val="00484721"/>
    <w:rsid w:val="00492586"/>
    <w:rsid w:val="00495521"/>
    <w:rsid w:val="004A21DE"/>
    <w:rsid w:val="004B0237"/>
    <w:rsid w:val="004B16F4"/>
    <w:rsid w:val="004B28D6"/>
    <w:rsid w:val="004B57E8"/>
    <w:rsid w:val="004C2C29"/>
    <w:rsid w:val="004D4FA6"/>
    <w:rsid w:val="004F4460"/>
    <w:rsid w:val="0050355F"/>
    <w:rsid w:val="00524B0F"/>
    <w:rsid w:val="00526161"/>
    <w:rsid w:val="0053508F"/>
    <w:rsid w:val="0054441E"/>
    <w:rsid w:val="00546003"/>
    <w:rsid w:val="00560BFC"/>
    <w:rsid w:val="00564987"/>
    <w:rsid w:val="00571A39"/>
    <w:rsid w:val="005852C1"/>
    <w:rsid w:val="0058751C"/>
    <w:rsid w:val="005A13BA"/>
    <w:rsid w:val="005A38CA"/>
    <w:rsid w:val="005D0512"/>
    <w:rsid w:val="005E278E"/>
    <w:rsid w:val="005E3115"/>
    <w:rsid w:val="005E4D1A"/>
    <w:rsid w:val="005E65BF"/>
    <w:rsid w:val="005F5F3A"/>
    <w:rsid w:val="005F7231"/>
    <w:rsid w:val="00623DC2"/>
    <w:rsid w:val="00636879"/>
    <w:rsid w:val="00641E51"/>
    <w:rsid w:val="006620A9"/>
    <w:rsid w:val="0066368C"/>
    <w:rsid w:val="006A3C3E"/>
    <w:rsid w:val="006B69D7"/>
    <w:rsid w:val="006D5A5D"/>
    <w:rsid w:val="006E226F"/>
    <w:rsid w:val="006E2B88"/>
    <w:rsid w:val="00702B99"/>
    <w:rsid w:val="00706A86"/>
    <w:rsid w:val="00711AB5"/>
    <w:rsid w:val="00713D2E"/>
    <w:rsid w:val="00715188"/>
    <w:rsid w:val="00727229"/>
    <w:rsid w:val="007272B9"/>
    <w:rsid w:val="00730985"/>
    <w:rsid w:val="0073579E"/>
    <w:rsid w:val="00735CF0"/>
    <w:rsid w:val="007643A8"/>
    <w:rsid w:val="00764D6F"/>
    <w:rsid w:val="00767BF3"/>
    <w:rsid w:val="00776723"/>
    <w:rsid w:val="00783A3A"/>
    <w:rsid w:val="007930BC"/>
    <w:rsid w:val="007B1BA1"/>
    <w:rsid w:val="007C008A"/>
    <w:rsid w:val="007C4529"/>
    <w:rsid w:val="007C486D"/>
    <w:rsid w:val="007E3D0A"/>
    <w:rsid w:val="007E4143"/>
    <w:rsid w:val="007E43EC"/>
    <w:rsid w:val="007F1564"/>
    <w:rsid w:val="00827EB9"/>
    <w:rsid w:val="008313A6"/>
    <w:rsid w:val="0084024B"/>
    <w:rsid w:val="00853E78"/>
    <w:rsid w:val="008611E4"/>
    <w:rsid w:val="0086667C"/>
    <w:rsid w:val="00873F72"/>
    <w:rsid w:val="00875D5A"/>
    <w:rsid w:val="008826C2"/>
    <w:rsid w:val="008A7807"/>
    <w:rsid w:val="008B0065"/>
    <w:rsid w:val="008B4EFA"/>
    <w:rsid w:val="008C676D"/>
    <w:rsid w:val="009003EA"/>
    <w:rsid w:val="009027A5"/>
    <w:rsid w:val="00907318"/>
    <w:rsid w:val="00910C80"/>
    <w:rsid w:val="00926361"/>
    <w:rsid w:val="00950A2C"/>
    <w:rsid w:val="00954EEF"/>
    <w:rsid w:val="00960349"/>
    <w:rsid w:val="009732AF"/>
    <w:rsid w:val="009736D1"/>
    <w:rsid w:val="009746E2"/>
    <w:rsid w:val="0097784D"/>
    <w:rsid w:val="00983B15"/>
    <w:rsid w:val="00987566"/>
    <w:rsid w:val="009929B8"/>
    <w:rsid w:val="00994B13"/>
    <w:rsid w:val="009A60E4"/>
    <w:rsid w:val="009B54B0"/>
    <w:rsid w:val="009D3FC4"/>
    <w:rsid w:val="009D5E85"/>
    <w:rsid w:val="009F4186"/>
    <w:rsid w:val="00A03B0C"/>
    <w:rsid w:val="00A05A30"/>
    <w:rsid w:val="00A236CE"/>
    <w:rsid w:val="00A34EF9"/>
    <w:rsid w:val="00A3633C"/>
    <w:rsid w:val="00A371D5"/>
    <w:rsid w:val="00A401D3"/>
    <w:rsid w:val="00A46F0D"/>
    <w:rsid w:val="00A47A52"/>
    <w:rsid w:val="00A80BD3"/>
    <w:rsid w:val="00A853D1"/>
    <w:rsid w:val="00A91218"/>
    <w:rsid w:val="00A92693"/>
    <w:rsid w:val="00AB0C9B"/>
    <w:rsid w:val="00AB2DE4"/>
    <w:rsid w:val="00AC16F5"/>
    <w:rsid w:val="00AC664C"/>
    <w:rsid w:val="00AC694E"/>
    <w:rsid w:val="00AD54EB"/>
    <w:rsid w:val="00AE0548"/>
    <w:rsid w:val="00AE0F59"/>
    <w:rsid w:val="00AE523F"/>
    <w:rsid w:val="00AF024E"/>
    <w:rsid w:val="00AF1657"/>
    <w:rsid w:val="00AF1B5C"/>
    <w:rsid w:val="00B062E0"/>
    <w:rsid w:val="00B10F19"/>
    <w:rsid w:val="00B145AC"/>
    <w:rsid w:val="00B2508D"/>
    <w:rsid w:val="00B31D84"/>
    <w:rsid w:val="00B40036"/>
    <w:rsid w:val="00B40C09"/>
    <w:rsid w:val="00B44233"/>
    <w:rsid w:val="00B65326"/>
    <w:rsid w:val="00B80499"/>
    <w:rsid w:val="00B8096C"/>
    <w:rsid w:val="00B9799F"/>
    <w:rsid w:val="00BA212F"/>
    <w:rsid w:val="00BB1269"/>
    <w:rsid w:val="00BB670E"/>
    <w:rsid w:val="00BC07E0"/>
    <w:rsid w:val="00BE3CB3"/>
    <w:rsid w:val="00C0220A"/>
    <w:rsid w:val="00C07E5D"/>
    <w:rsid w:val="00C10FF3"/>
    <w:rsid w:val="00C30E5C"/>
    <w:rsid w:val="00C33EA5"/>
    <w:rsid w:val="00C427D2"/>
    <w:rsid w:val="00C44694"/>
    <w:rsid w:val="00C46545"/>
    <w:rsid w:val="00C50916"/>
    <w:rsid w:val="00C5150E"/>
    <w:rsid w:val="00C65007"/>
    <w:rsid w:val="00C70648"/>
    <w:rsid w:val="00CA3FB5"/>
    <w:rsid w:val="00CC0A5F"/>
    <w:rsid w:val="00CC1047"/>
    <w:rsid w:val="00CC6D79"/>
    <w:rsid w:val="00CD08DA"/>
    <w:rsid w:val="00CD18E2"/>
    <w:rsid w:val="00CF2D94"/>
    <w:rsid w:val="00D12675"/>
    <w:rsid w:val="00D21F31"/>
    <w:rsid w:val="00D30D9D"/>
    <w:rsid w:val="00D30FF7"/>
    <w:rsid w:val="00D31D2D"/>
    <w:rsid w:val="00D332ED"/>
    <w:rsid w:val="00D420E9"/>
    <w:rsid w:val="00D425A5"/>
    <w:rsid w:val="00D63809"/>
    <w:rsid w:val="00D71B56"/>
    <w:rsid w:val="00D85B60"/>
    <w:rsid w:val="00D91EE9"/>
    <w:rsid w:val="00D96D85"/>
    <w:rsid w:val="00D975F8"/>
    <w:rsid w:val="00DC3A67"/>
    <w:rsid w:val="00DC544D"/>
    <w:rsid w:val="00DD3F27"/>
    <w:rsid w:val="00DD4E20"/>
    <w:rsid w:val="00DE0E56"/>
    <w:rsid w:val="00DF0E73"/>
    <w:rsid w:val="00E16B68"/>
    <w:rsid w:val="00E21A89"/>
    <w:rsid w:val="00E21B41"/>
    <w:rsid w:val="00E404CC"/>
    <w:rsid w:val="00E637ED"/>
    <w:rsid w:val="00E64646"/>
    <w:rsid w:val="00E91E62"/>
    <w:rsid w:val="00E93B08"/>
    <w:rsid w:val="00EB197B"/>
    <w:rsid w:val="00EC4B8C"/>
    <w:rsid w:val="00EE6F1C"/>
    <w:rsid w:val="00F03A70"/>
    <w:rsid w:val="00F14885"/>
    <w:rsid w:val="00F178AE"/>
    <w:rsid w:val="00F35714"/>
    <w:rsid w:val="00F4017B"/>
    <w:rsid w:val="00F40C70"/>
    <w:rsid w:val="00F420FC"/>
    <w:rsid w:val="00F46D1A"/>
    <w:rsid w:val="00F505A2"/>
    <w:rsid w:val="00F63838"/>
    <w:rsid w:val="00F63E85"/>
    <w:rsid w:val="00F65252"/>
    <w:rsid w:val="00F702F2"/>
    <w:rsid w:val="00F750B5"/>
    <w:rsid w:val="00F82C74"/>
    <w:rsid w:val="00F83985"/>
    <w:rsid w:val="00F85C1B"/>
    <w:rsid w:val="00F93C66"/>
    <w:rsid w:val="00FA69BD"/>
    <w:rsid w:val="00FC27D8"/>
    <w:rsid w:val="00FC5624"/>
    <w:rsid w:val="00FC71CB"/>
    <w:rsid w:val="00FD02ED"/>
    <w:rsid w:val="00FD5C53"/>
    <w:rsid w:val="00FF3115"/>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420295"/>
  <w15:docId w15:val="{B0ADE0AC-E48E-449D-A3ED-09CD4F3B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65"/>
    <w:rPr>
      <w:rFonts w:ascii="Calisto MT" w:hAnsi="Calisto MT"/>
      <w:sz w:val="24"/>
    </w:rPr>
  </w:style>
  <w:style w:type="paragraph" w:styleId="Heading1">
    <w:name w:val="heading 1"/>
    <w:basedOn w:val="Normal"/>
    <w:next w:val="Normal"/>
    <w:qFormat/>
    <w:rsid w:val="008B0065"/>
    <w:pPr>
      <w:keepNext/>
      <w:ind w:right="-810"/>
      <w:jc w:val="center"/>
      <w:outlineLvl w:val="0"/>
    </w:pPr>
    <w:rPr>
      <w:rFonts w:ascii="Times New Roman" w:hAnsi="Times New Roman"/>
      <w:sz w:val="48"/>
    </w:rPr>
  </w:style>
  <w:style w:type="paragraph" w:styleId="Heading2">
    <w:name w:val="heading 2"/>
    <w:basedOn w:val="Normal"/>
    <w:next w:val="Normal"/>
    <w:link w:val="Heading2Char"/>
    <w:uiPriority w:val="9"/>
    <w:semiHidden/>
    <w:unhideWhenUsed/>
    <w:qFormat/>
    <w:rsid w:val="00853E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853E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B0065"/>
    <w:pPr>
      <w:framePr w:w="7920" w:h="1980" w:hRule="exact" w:hSpace="180" w:wrap="auto" w:hAnchor="page" w:xAlign="center" w:yAlign="bottom"/>
      <w:ind w:left="2880"/>
    </w:pPr>
  </w:style>
  <w:style w:type="paragraph" w:styleId="EnvelopeReturn">
    <w:name w:val="envelope return"/>
    <w:basedOn w:val="Normal"/>
    <w:rsid w:val="008B0065"/>
    <w:rPr>
      <w:sz w:val="20"/>
    </w:rPr>
  </w:style>
  <w:style w:type="paragraph" w:styleId="BalloonText">
    <w:name w:val="Balloon Text"/>
    <w:basedOn w:val="Normal"/>
    <w:semiHidden/>
    <w:rsid w:val="00422CA9"/>
    <w:rPr>
      <w:rFonts w:ascii="Tahoma" w:hAnsi="Tahoma" w:cs="Tahoma"/>
      <w:sz w:val="16"/>
      <w:szCs w:val="16"/>
    </w:rPr>
  </w:style>
  <w:style w:type="paragraph" w:styleId="ListParagraph">
    <w:name w:val="List Paragraph"/>
    <w:basedOn w:val="Normal"/>
    <w:uiPriority w:val="34"/>
    <w:qFormat/>
    <w:rsid w:val="00F63838"/>
    <w:pPr>
      <w:ind w:left="720"/>
    </w:pPr>
  </w:style>
  <w:style w:type="character" w:customStyle="1" w:styleId="Heading2Char">
    <w:name w:val="Heading 2 Char"/>
    <w:basedOn w:val="DefaultParagraphFont"/>
    <w:link w:val="Heading2"/>
    <w:uiPriority w:val="9"/>
    <w:semiHidden/>
    <w:rsid w:val="00853E7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853E78"/>
    <w:rPr>
      <w:rFonts w:asciiTheme="majorHAnsi" w:eastAsiaTheme="majorEastAsia" w:hAnsiTheme="majorHAnsi" w:cstheme="majorBidi"/>
      <w:i/>
      <w:iCs/>
      <w:color w:val="365F91" w:themeColor="accent1" w:themeShade="BF"/>
      <w:sz w:val="24"/>
    </w:rPr>
  </w:style>
  <w:style w:type="paragraph" w:styleId="Header">
    <w:name w:val="header"/>
    <w:basedOn w:val="Normal"/>
    <w:link w:val="HeaderChar"/>
    <w:uiPriority w:val="99"/>
    <w:unhideWhenUsed/>
    <w:rsid w:val="00057455"/>
    <w:pPr>
      <w:tabs>
        <w:tab w:val="center" w:pos="4680"/>
        <w:tab w:val="right" w:pos="9360"/>
      </w:tabs>
    </w:pPr>
  </w:style>
  <w:style w:type="character" w:customStyle="1" w:styleId="HeaderChar">
    <w:name w:val="Header Char"/>
    <w:basedOn w:val="DefaultParagraphFont"/>
    <w:link w:val="Header"/>
    <w:uiPriority w:val="99"/>
    <w:rsid w:val="00057455"/>
    <w:rPr>
      <w:rFonts w:ascii="Calisto MT" w:hAnsi="Calisto MT"/>
      <w:sz w:val="24"/>
    </w:rPr>
  </w:style>
  <w:style w:type="paragraph" w:styleId="Footer">
    <w:name w:val="footer"/>
    <w:basedOn w:val="Normal"/>
    <w:link w:val="FooterChar"/>
    <w:uiPriority w:val="99"/>
    <w:unhideWhenUsed/>
    <w:rsid w:val="00057455"/>
    <w:pPr>
      <w:tabs>
        <w:tab w:val="center" w:pos="4680"/>
        <w:tab w:val="right" w:pos="9360"/>
      </w:tabs>
    </w:pPr>
  </w:style>
  <w:style w:type="character" w:customStyle="1" w:styleId="FooterChar">
    <w:name w:val="Footer Char"/>
    <w:basedOn w:val="DefaultParagraphFont"/>
    <w:link w:val="Footer"/>
    <w:uiPriority w:val="99"/>
    <w:rsid w:val="00057455"/>
    <w:rPr>
      <w:rFonts w:ascii="Calisto MT" w:hAnsi="Calisto MT"/>
      <w:sz w:val="24"/>
    </w:rPr>
  </w:style>
  <w:style w:type="character" w:styleId="Hyperlink">
    <w:name w:val="Hyperlink"/>
    <w:basedOn w:val="DefaultParagraphFont"/>
    <w:uiPriority w:val="99"/>
    <w:unhideWhenUsed/>
    <w:rsid w:val="009027A5"/>
    <w:rPr>
      <w:color w:val="0000FF" w:themeColor="hyperlink"/>
      <w:u w:val="single"/>
    </w:rPr>
  </w:style>
  <w:style w:type="character" w:styleId="UnresolvedMention">
    <w:name w:val="Unresolved Mention"/>
    <w:basedOn w:val="DefaultParagraphFont"/>
    <w:uiPriority w:val="99"/>
    <w:semiHidden/>
    <w:unhideWhenUsed/>
    <w:rsid w:val="009027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300205">
      <w:bodyDiv w:val="1"/>
      <w:marLeft w:val="0"/>
      <w:marRight w:val="0"/>
      <w:marTop w:val="0"/>
      <w:marBottom w:val="0"/>
      <w:divBdr>
        <w:top w:val="none" w:sz="0" w:space="0" w:color="auto"/>
        <w:left w:val="none" w:sz="0" w:space="0" w:color="auto"/>
        <w:bottom w:val="none" w:sz="0" w:space="0" w:color="auto"/>
        <w:right w:val="none" w:sz="0" w:space="0" w:color="auto"/>
      </w:divBdr>
    </w:div>
    <w:div w:id="1429036362">
      <w:bodyDiv w:val="1"/>
      <w:marLeft w:val="0"/>
      <w:marRight w:val="0"/>
      <w:marTop w:val="0"/>
      <w:marBottom w:val="0"/>
      <w:divBdr>
        <w:top w:val="none" w:sz="0" w:space="0" w:color="auto"/>
        <w:left w:val="none" w:sz="0" w:space="0" w:color="auto"/>
        <w:bottom w:val="none" w:sz="0" w:space="0" w:color="auto"/>
        <w:right w:val="none" w:sz="0" w:space="0" w:color="auto"/>
      </w:divBdr>
    </w:div>
    <w:div w:id="16188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9927069948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jamestownri.gov/town-departments/planning-new" TargetMode="External"/><Relationship Id="rId4" Type="http://schemas.openxmlformats.org/officeDocument/2006/relationships/settings" Target="settings.xml"/><Relationship Id="rId9" Type="http://schemas.openxmlformats.org/officeDocument/2006/relationships/hyperlink" Target="https://zoom.us/u/acwXl8sv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850C-8FD9-4E34-8ACA-1AB4783E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309</Words>
  <Characters>1841</Characters>
  <Application>Microsoft Office Word</Application>
  <DocSecurity>0</DocSecurity>
  <Lines>87</Lines>
  <Paragraphs>56</Paragraphs>
  <ScaleCrop>false</ScaleCrop>
  <HeadingPairs>
    <vt:vector size="2" baseType="variant">
      <vt:variant>
        <vt:lpstr>Title</vt:lpstr>
      </vt:variant>
      <vt:variant>
        <vt:i4>1</vt:i4>
      </vt:variant>
    </vt:vector>
  </HeadingPairs>
  <TitlesOfParts>
    <vt:vector size="1" baseType="lpstr">
      <vt:lpstr>Affordable Housing Committee Agenda</vt:lpstr>
    </vt:vector>
  </TitlesOfParts>
  <Company>Dell Computer Corporation</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Committee Agenda</dc:title>
  <dc:creator>Preferred Customer</dc:creator>
  <cp:lastModifiedBy>Cyndee Reppe</cp:lastModifiedBy>
  <cp:revision>6</cp:revision>
  <cp:lastPrinted>2020-03-12T19:30:00Z</cp:lastPrinted>
  <dcterms:created xsi:type="dcterms:W3CDTF">2020-06-08T15:55:00Z</dcterms:created>
  <dcterms:modified xsi:type="dcterms:W3CDTF">2020-06-10T19:09:00Z</dcterms:modified>
</cp:coreProperties>
</file>